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02" w:rsidRDefault="00E10F02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Pr="00BD3855" w:rsidRDefault="006F5B94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</w:t>
      </w:r>
      <w:r w:rsidR="003F09F7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  <w:r w:rsidR="00D908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қызметшілері арасындағы ішкі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 </w:t>
      </w:r>
      <w:r w:rsidR="0080667D"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="00484B77"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A63B23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3F09F7"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="0002310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F09F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ырдағы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84B77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023101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3F09F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BD3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84B77" w:rsidRDefault="00484B77" w:rsidP="00484B7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D3855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="006F5B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с 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млекеттік әкімшілік лауазым</w:t>
      </w:r>
      <w:r w:rsidR="003F09F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ар</w:t>
      </w:r>
      <w:r w:rsidR="006F5B9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а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  <w:r w:rsidR="00D90816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</w:t>
      </w:r>
      <w:bookmarkStart w:id="0" w:name="_GoBack"/>
      <w:bookmarkEnd w:id="0"/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қызметшілері арасындағы ішкі </w:t>
      </w:r>
      <w:r w:rsidR="00BD385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кандидат </w:t>
      </w:r>
      <w:r w:rsidR="00255435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9918"/>
        <w:gridCol w:w="77"/>
      </w:tblGrid>
      <w:tr w:rsidR="003F09F7" w:rsidRPr="00D90816" w:rsidTr="00097A72">
        <w:tc>
          <w:tcPr>
            <w:tcW w:w="9995" w:type="dxa"/>
            <w:gridSpan w:val="2"/>
          </w:tcPr>
          <w:p w:rsidR="003F09F7" w:rsidRPr="00BD3855" w:rsidRDefault="003F09F7" w:rsidP="003F09F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скемен қаласындағы техникалық және материалтанушылық сараптама бөлімінің басшысы (С-О-4 санаты) </w:t>
            </w:r>
            <w:r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3F09F7" w:rsidRPr="00BD3855" w:rsidTr="003F09F7">
        <w:trPr>
          <w:gridAfter w:val="1"/>
          <w:wAfter w:w="77" w:type="dxa"/>
        </w:trPr>
        <w:tc>
          <w:tcPr>
            <w:tcW w:w="9918" w:type="dxa"/>
          </w:tcPr>
          <w:p w:rsidR="003F09F7" w:rsidRPr="003F09F7" w:rsidRDefault="003F09F7" w:rsidP="003F09F7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Оралханов Мәди Оралханұлы</w:t>
            </w:r>
          </w:p>
        </w:tc>
      </w:tr>
    </w:tbl>
    <w:p w:rsidR="00484B77" w:rsidRPr="00BD3855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95457B" w:rsidRPr="00D90816" w:rsidTr="0034554D">
        <w:tc>
          <w:tcPr>
            <w:tcW w:w="9995" w:type="dxa"/>
          </w:tcPr>
          <w:p w:rsidR="007C1015" w:rsidRPr="00BD3855" w:rsidRDefault="003F09F7" w:rsidP="003F09F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най және мұнайөнімдерді зерттеу бөлімінің</w:t>
            </w:r>
            <w:r w:rsidR="009877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маманы (С-О-5 санаты</w:t>
            </w:r>
            <w:r w:rsidR="006F5B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) 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3F09F7" w:rsidRPr="00BD3855" w:rsidTr="00197558">
        <w:tc>
          <w:tcPr>
            <w:tcW w:w="9995" w:type="dxa"/>
          </w:tcPr>
          <w:p w:rsidR="003F09F7" w:rsidRPr="003F09F7" w:rsidRDefault="003F09F7" w:rsidP="003F09F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Камысбаева Гульзат Болатовна</w:t>
            </w:r>
          </w:p>
        </w:tc>
      </w:tr>
    </w:tbl>
    <w:p w:rsidR="00255435" w:rsidRDefault="00255435" w:rsidP="00255435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</w:p>
    <w:p w:rsidR="00255435" w:rsidRPr="00DB48EB" w:rsidRDefault="00255435" w:rsidP="00255435">
      <w:pPr>
        <w:pStyle w:val="a3"/>
        <w:ind w:hanging="72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Әңгімелесу 201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7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3F09F7">
        <w:rPr>
          <w:b/>
          <w:bCs/>
          <w:color w:val="000000"/>
          <w:sz w:val="28"/>
          <w:szCs w:val="28"/>
          <w:lang w:val="kk-KZ"/>
        </w:rPr>
        <w:t>17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023101">
        <w:rPr>
          <w:b/>
          <w:bCs/>
          <w:color w:val="000000"/>
          <w:sz w:val="28"/>
          <w:szCs w:val="28"/>
          <w:lang w:val="kk-KZ"/>
        </w:rPr>
        <w:t>мамыр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күні </w:t>
      </w:r>
      <w:r w:rsidRPr="008C461A">
        <w:rPr>
          <w:b/>
          <w:bCs/>
          <w:color w:val="000000"/>
          <w:sz w:val="28"/>
          <w:szCs w:val="28"/>
          <w:lang w:val="kk-KZ"/>
        </w:rPr>
        <w:t>сағат 1</w:t>
      </w:r>
      <w:r w:rsidR="00023101">
        <w:rPr>
          <w:b/>
          <w:bCs/>
          <w:color w:val="000000"/>
          <w:sz w:val="28"/>
          <w:szCs w:val="28"/>
          <w:lang w:val="kk-KZ"/>
        </w:rPr>
        <w:t>1</w:t>
      </w:r>
      <w:r w:rsidRPr="008C461A">
        <w:rPr>
          <w:b/>
          <w:bCs/>
          <w:color w:val="000000"/>
          <w:sz w:val="28"/>
          <w:szCs w:val="28"/>
          <w:lang w:val="kk-KZ"/>
        </w:rPr>
        <w:t>:00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де өткізіледі.</w:t>
      </w:r>
    </w:p>
    <w:p w:rsidR="00255435" w:rsidRPr="00DB48EB" w:rsidRDefault="00255435" w:rsidP="00255435">
      <w:pPr>
        <w:pStyle w:val="a3"/>
        <w:spacing w:before="100" w:beforeAutospacing="1" w:after="100" w:afterAutospacing="1"/>
        <w:ind w:left="0"/>
        <w:jc w:val="both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Мекен-жайы: Астана қаласы, Республика данғылы, 60.</w:t>
      </w:r>
    </w:p>
    <w:p w:rsidR="00255435" w:rsidRPr="00255435" w:rsidRDefault="00255435" w:rsidP="00255435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Анықтама үшін телефон 8(7172) 39-78-79.</w:t>
      </w:r>
      <w:r w:rsidRPr="00255435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sectPr w:rsidR="00255435" w:rsidRPr="0025543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D7F44D6"/>
    <w:multiLevelType w:val="hybridMultilevel"/>
    <w:tmpl w:val="6D166018"/>
    <w:lvl w:ilvl="0" w:tplc="BA9A37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6293"/>
    <w:multiLevelType w:val="hybridMultilevel"/>
    <w:tmpl w:val="16A29C50"/>
    <w:lvl w:ilvl="0" w:tplc="08AAE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3101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359DA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3F09F7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5B94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461A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877C6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3B23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0816"/>
    <w:rsid w:val="00D95DAC"/>
    <w:rsid w:val="00DB1FAE"/>
    <w:rsid w:val="00DB48EB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931D"/>
  <w15:docId w15:val="{A7B09C43-F112-42F4-A2FF-0739EA9C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972-7EC9-40E4-957B-3C467D3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Маржан</cp:lastModifiedBy>
  <cp:revision>10</cp:revision>
  <cp:lastPrinted>2016-11-28T05:37:00Z</cp:lastPrinted>
  <dcterms:created xsi:type="dcterms:W3CDTF">2017-04-28T06:34:00Z</dcterms:created>
  <dcterms:modified xsi:type="dcterms:W3CDTF">2017-05-15T06:17:00Z</dcterms:modified>
</cp:coreProperties>
</file>